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7B37" w14:textId="6E0EF07B" w:rsidR="002A01B8" w:rsidRPr="00F24D10" w:rsidRDefault="00F06BC5" w:rsidP="002A01B8">
      <w:pPr>
        <w:jc w:val="center"/>
        <w:rPr>
          <w:rFonts w:ascii="Times New Roman" w:hAnsi="Times New Roman" w:cs="Times New Roman"/>
          <w:b/>
        </w:rPr>
      </w:pPr>
      <w:r w:rsidRPr="00DE0A43">
        <w:rPr>
          <w:rFonts w:ascii="Times New Roman" w:hAnsi="Times New Roman" w:cs="Times New Roman"/>
          <w:b/>
        </w:rPr>
        <w:t>Plan wynikowy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strzega zasad netykiety, komunikując się przez internet</w:t>
            </w:r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osiem usług dostępnych w internecie</w:t>
            </w:r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tworzy i usuwa warstwy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</w:t>
            </w:r>
            <w:r>
              <w:rPr>
                <w:rFonts w:ascii="Times New Roman" w:hAnsi="Times New Roman" w:cs="Times New Roman"/>
              </w:rPr>
              <w:lastRenderedPageBreak/>
              <w:t>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lastRenderedPageBreak/>
              <w:t>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35E3" w14:textId="77777777" w:rsidR="00230C91" w:rsidRDefault="00230C91" w:rsidP="001C1097">
      <w:r>
        <w:separator/>
      </w:r>
    </w:p>
  </w:endnote>
  <w:endnote w:type="continuationSeparator" w:id="0">
    <w:p w14:paraId="57C2F8CB" w14:textId="77777777" w:rsidR="00230C91" w:rsidRDefault="00230C9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A543" w14:textId="77777777" w:rsidR="00230C91" w:rsidRDefault="00230C91" w:rsidP="001C1097">
      <w:r>
        <w:separator/>
      </w:r>
    </w:p>
  </w:footnote>
  <w:footnote w:type="continuationSeparator" w:id="0">
    <w:p w14:paraId="1813C158" w14:textId="77777777" w:rsidR="00230C91" w:rsidRDefault="00230C91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77777777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    <v:textbox inset=",0,,0">
                <w:txbxContent>
                  <w:p w14:paraId="4BC2C252" w14:textId="77777777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276E44BB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9FD" w:rsidRPr="008609FD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B04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    <v:textbox inset=",0,,0">
                <w:txbxContent>
                  <w:p w14:paraId="30B145C4" w14:textId="276E44BB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8609FD" w:rsidRPr="008609FD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Sawicka</cp:lastModifiedBy>
  <cp:revision>16</cp:revision>
  <dcterms:created xsi:type="dcterms:W3CDTF">2020-02-25T08:33:00Z</dcterms:created>
  <dcterms:modified xsi:type="dcterms:W3CDTF">2020-06-05T09:41:00Z</dcterms:modified>
</cp:coreProperties>
</file>